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${</w:t>
            </w:r>
            <w:proofErr w:type="spellStart"/>
            <w:r w:rsidRPr="008D1709">
              <w:rPr>
                <w:rFonts w:ascii="Arial Narrow" w:hAnsi="Arial Narrow"/>
                <w:b/>
                <w:bCs/>
              </w:rPr>
              <w:t>entidadbancaria</w:t>
            </w:r>
            <w:proofErr w:type="spellEnd"/>
            <w:r w:rsidRPr="008D1709">
              <w:rPr>
                <w:rFonts w:ascii="Arial Narrow" w:hAnsi="Arial Narrow"/>
                <w:b/>
                <w:bCs/>
              </w:rPr>
              <w:t>}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codig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="005A55F6" w:rsidRPr="008D1709">
              <w:rPr>
                <w:rFonts w:ascii="Arial Narrow" w:hAnsi="Arial Narrow"/>
              </w:rPr>
              <w:t>fechafinalex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="00450E1E" w:rsidRPr="008D1709">
              <w:rPr>
                <w:rFonts w:ascii="Arial Narrow" w:hAnsi="Arial Narrow"/>
              </w:rPr>
              <w:t>valorextract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saldosoportetotal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saldonoconextract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saldonoconsoporte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A705A2" w:rsidRPr="008D1709" w14:paraId="2A0EA7F8" w14:textId="77777777" w:rsidTr="003F4EA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="009E0B78" w:rsidRPr="008D1709">
              <w:rPr>
                <w:rFonts w:ascii="Arial Narrow" w:hAnsi="Arial Narrow"/>
              </w:rPr>
              <w:t>valorextracto</w:t>
            </w:r>
            <w:r w:rsidR="00E31D40" w:rsidRPr="008D1709">
              <w:rPr>
                <w:rFonts w:ascii="Arial Narrow" w:hAnsi="Arial Narrow"/>
              </w:rPr>
              <w:t>r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resultado}</w:t>
            </w:r>
          </w:p>
        </w:tc>
      </w:tr>
      <w:tr w:rsidR="003F4EA1" w:rsidRPr="008D1709" w14:paraId="7431AB99" w14:textId="77777777" w:rsidTr="00DC0E21">
        <w:tc>
          <w:tcPr>
            <w:tcW w:w="3827" w:type="dxa"/>
          </w:tcPr>
          <w:p w14:paraId="13B48C3B" w14:textId="1EAF7C2E" w:rsidR="003F4EA1" w:rsidRPr="008D1709" w:rsidRDefault="003F4EA1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10746BDC" w14:textId="77777777" w:rsidR="003F4EA1" w:rsidRPr="008D1709" w:rsidRDefault="003F4EA1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5D5A81C8" w14:textId="7C548403" w:rsidR="003F4EA1" w:rsidRPr="008D1709" w:rsidRDefault="003F4EA1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{diferencia}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fex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conex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vaex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saldonoconextract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soporte}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fechas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conceptos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valors</w:t>
            </w:r>
            <w:r w:rsidR="00AD2F1B" w:rsidRPr="008D1709">
              <w:rPr>
                <w:rFonts w:ascii="Arial Narrow" w:hAnsi="Arial Narrow"/>
              </w:rPr>
              <w:t>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="0054201F" w:rsidRPr="008D1709">
              <w:rPr>
                <w:rFonts w:ascii="Arial Narrow" w:hAnsi="Arial Narrow"/>
              </w:rPr>
              <w:t>saldonoconsoporte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${elaboro}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ECB3" w14:textId="77777777" w:rsidR="00986602" w:rsidRDefault="00986602" w:rsidP="002F3976">
      <w:pPr>
        <w:spacing w:after="0" w:line="240" w:lineRule="auto"/>
      </w:pPr>
      <w:r>
        <w:separator/>
      </w:r>
    </w:p>
  </w:endnote>
  <w:endnote w:type="continuationSeparator" w:id="0">
    <w:p w14:paraId="201C195A" w14:textId="77777777" w:rsidR="00986602" w:rsidRDefault="00986602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${</w:t>
    </w:r>
    <w:proofErr w:type="spellStart"/>
    <w:r w:rsidRPr="00B72F2B">
      <w:rPr>
        <w:rFonts w:ascii="Arial Narrow" w:hAnsi="Arial Narrow"/>
      </w:rPr>
      <w:t>fechageneracion</w:t>
    </w:r>
    <w:proofErr w:type="spellEnd"/>
    <w:r>
      <w:rPr>
        <w:rFonts w:ascii="Arial Narrow" w:hAnsi="Arial Narrow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1632" w14:textId="77777777" w:rsidR="00986602" w:rsidRDefault="00986602" w:rsidP="002F3976">
      <w:pPr>
        <w:spacing w:after="0" w:line="240" w:lineRule="auto"/>
      </w:pPr>
      <w:r>
        <w:separator/>
      </w:r>
    </w:p>
  </w:footnote>
  <w:footnote w:type="continuationSeparator" w:id="0">
    <w:p w14:paraId="781DF7C9" w14:textId="77777777" w:rsidR="00986602" w:rsidRDefault="00986602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69DD873B" w:rsidR="002F3976" w:rsidRPr="002F3976" w:rsidRDefault="00AB2374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575377" wp14:editId="359BD0CA">
          <wp:simplePos x="0" y="0"/>
          <wp:positionH relativeFrom="margin">
            <wp:posOffset>5391150</wp:posOffset>
          </wp:positionH>
          <wp:positionV relativeFrom="paragraph">
            <wp:posOffset>-410845</wp:posOffset>
          </wp:positionV>
          <wp:extent cx="876300" cy="876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 Narrow" w:hAnsi="Arial Narrow"/>
          <w:b/>
          <w:bCs/>
        </w:rPr>
        <w:id w:val="374515567"/>
        <w:docPartObj>
          <w:docPartGallery w:val="Watermarks"/>
          <w:docPartUnique/>
        </w:docPartObj>
      </w:sdtPr>
      <w:sdtContent>
        <w:r w:rsidR="00000000">
          <w:rPr>
            <w:rFonts w:ascii="Arial Narrow" w:hAnsi="Arial Narrow"/>
            <w:b/>
            <w:bCs/>
          </w:rPr>
          <w:pict w14:anchorId="4BABF4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2F3976" w:rsidRPr="002F3976">
      <w:rPr>
        <w:rFonts w:ascii="Arial Narrow" w:hAnsi="Arial Narrow"/>
        <w:b/>
        <w:bCs/>
      </w:rPr>
      <w:t xml:space="preserve">MUNICIPIO </w:t>
    </w:r>
    <w:r>
      <w:rPr>
        <w:rFonts w:ascii="Arial Narrow" w:hAnsi="Arial Narrow"/>
        <w:b/>
        <w:bCs/>
      </w:rPr>
      <w:t>HATO COROZAL</w:t>
    </w:r>
  </w:p>
  <w:p w14:paraId="1297CA19" w14:textId="0A252BB1" w:rsidR="00AB2374" w:rsidRDefault="002F3976" w:rsidP="00AB2374">
    <w:pPr>
      <w:pStyle w:val="Encabezado"/>
      <w:tabs>
        <w:tab w:val="center" w:pos="4744"/>
        <w:tab w:val="left" w:pos="7753"/>
      </w:tabs>
      <w:jc w:val="center"/>
      <w:rPr>
        <w:rFonts w:ascii="Arial Narrow" w:hAnsi="Arial Narrow"/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AB2374" w:rsidRPr="002F3976">
      <w:rPr>
        <w:rFonts w:ascii="Arial Narrow" w:hAnsi="Arial Narrow"/>
        <w:b/>
        <w:bCs/>
      </w:rPr>
      <w:t xml:space="preserve"> </w:t>
    </w:r>
    <w:r w:rsidR="00AB2374" w:rsidRPr="004C0641">
      <w:rPr>
        <w:rFonts w:ascii="Arial Narrow" w:hAnsi="Arial Narrow"/>
        <w:b/>
        <w:bCs/>
      </w:rPr>
      <w:t>8</w:t>
    </w:r>
    <w:r w:rsidR="00AB2374">
      <w:rPr>
        <w:rFonts w:ascii="Arial Narrow" w:hAnsi="Arial Narrow"/>
        <w:b/>
        <w:bCs/>
      </w:rPr>
      <w:t>00012638</w:t>
    </w:r>
    <w:r w:rsidR="00AB2374" w:rsidRPr="004C0641">
      <w:rPr>
        <w:rFonts w:ascii="Arial Narrow" w:hAnsi="Arial Narrow"/>
        <w:b/>
        <w:bCs/>
      </w:rPr>
      <w:t>-</w:t>
    </w:r>
    <w:r w:rsidR="00AB2374">
      <w:rPr>
        <w:rFonts w:ascii="Arial Narrow" w:hAnsi="Arial Narrow"/>
        <w:b/>
        <w:bCs/>
      </w:rPr>
      <w:t>2</w:t>
    </w:r>
  </w:p>
  <w:p w14:paraId="0FCCA827" w14:textId="3709EB61" w:rsidR="007F3120" w:rsidRPr="003C7E9E" w:rsidRDefault="007F3120" w:rsidP="00AB2374">
    <w:pPr>
      <w:pStyle w:val="Encabezado"/>
      <w:tabs>
        <w:tab w:val="center" w:pos="4744"/>
        <w:tab w:val="left" w:pos="7753"/>
      </w:tabs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4EA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17377"/>
    <w:rsid w:val="006338EF"/>
    <w:rsid w:val="00655BA2"/>
    <w:rsid w:val="00660B54"/>
    <w:rsid w:val="00681CED"/>
    <w:rsid w:val="006978B6"/>
    <w:rsid w:val="006D1581"/>
    <w:rsid w:val="006E34EC"/>
    <w:rsid w:val="00712B70"/>
    <w:rsid w:val="007666C3"/>
    <w:rsid w:val="007E2ED5"/>
    <w:rsid w:val="007F0738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86602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B237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3</cp:revision>
  <dcterms:created xsi:type="dcterms:W3CDTF">2020-04-25T19:02:00Z</dcterms:created>
  <dcterms:modified xsi:type="dcterms:W3CDTF">2022-12-29T16:04:00Z</dcterms:modified>
</cp:coreProperties>
</file>